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2129C3" w14:textId="006CCE79" w:rsidR="00C9071D" w:rsidRPr="009656A5" w:rsidRDefault="00C9071D" w:rsidP="00C9071D">
      <w:pPr>
        <w:jc w:val="center"/>
        <w:rPr>
          <w:b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 xml:space="preserve">Physicians, Surgeons and Dentists </w:t>
      </w:r>
      <w:r w:rsidR="005A26D5" w:rsidRPr="009656A5">
        <w:rPr>
          <w:b/>
          <w:sz w:val="23"/>
          <w:szCs w:val="23"/>
          <w:lang w:val="en-US"/>
        </w:rPr>
        <w:t xml:space="preserve">Excess </w:t>
      </w:r>
      <w:r w:rsidRPr="009656A5">
        <w:rPr>
          <w:b/>
          <w:sz w:val="23"/>
          <w:szCs w:val="23"/>
          <w:lang w:val="en-US"/>
        </w:rPr>
        <w:t>Professional Liability Insurance Policy</w:t>
      </w:r>
    </w:p>
    <w:p w14:paraId="0FDAA97A" w14:textId="07F8DC1E" w:rsidR="00E41FCF" w:rsidRPr="009656A5" w:rsidRDefault="00E41FCF" w:rsidP="00E41FCF">
      <w:pPr>
        <w:jc w:val="center"/>
        <w:rPr>
          <w:sz w:val="23"/>
          <w:szCs w:val="23"/>
          <w:lang w:val="en-US"/>
        </w:rPr>
      </w:pPr>
      <w:r w:rsidRPr="009656A5">
        <w:rPr>
          <w:sz w:val="23"/>
          <w:szCs w:val="23"/>
          <w:lang w:val="en-US"/>
        </w:rPr>
        <w:t>This Declarations Page is attached to and forms part of the insurance policy.</w:t>
      </w:r>
    </w:p>
    <w:p w14:paraId="4DADB5FF" w14:textId="77777777" w:rsidR="0026353B" w:rsidRDefault="0026353B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0797A6E9" w14:textId="5714A293" w:rsidR="005A5CD9" w:rsidRPr="009656A5" w:rsidRDefault="00384FB3" w:rsidP="0084359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  <w:r w:rsidRPr="009656A5">
        <w:rPr>
          <w:b/>
          <w:sz w:val="22"/>
          <w:szCs w:val="22"/>
          <w:u w:val="single"/>
          <w:lang w:val="en-US"/>
        </w:rPr>
        <w:t>DECLARATIONS</w:t>
      </w:r>
    </w:p>
    <w:p w14:paraId="62F769D8" w14:textId="77777777" w:rsidR="005A5CD9" w:rsidRPr="009656A5" w:rsidRDefault="005A5CD9" w:rsidP="00EA2022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2"/>
          <w:szCs w:val="22"/>
          <w:u w:val="single"/>
          <w:lang w:val="en-US"/>
        </w:rPr>
      </w:pPr>
    </w:p>
    <w:p w14:paraId="1C450A53" w14:textId="35C65306" w:rsidR="00115DC7" w:rsidRPr="003E33EC" w:rsidRDefault="00115DC7" w:rsidP="00880BF6">
      <w:pPr>
        <w:pStyle w:val="ListParagraph"/>
        <w:numPr>
          <w:ilvl w:val="0"/>
          <w:numId w:val="3"/>
        </w:numPr>
        <w:tabs>
          <w:tab w:val="left" w:pos="567"/>
          <w:tab w:val="left" w:pos="1134"/>
          <w:tab w:val="left" w:pos="1701"/>
          <w:tab w:val="left" w:pos="2268"/>
        </w:tabs>
        <w:ind w:left="1080" w:hanging="540"/>
        <w:rPr>
          <w:bCs/>
          <w:sz w:val="23"/>
          <w:szCs w:val="23"/>
          <w:lang w:val="en-US"/>
        </w:rPr>
      </w:pPr>
      <w:r w:rsidRPr="003E33EC">
        <w:rPr>
          <w:b/>
          <w:sz w:val="23"/>
          <w:szCs w:val="23"/>
          <w:lang w:val="en-US"/>
        </w:rPr>
        <w:t>Named Insured</w:t>
      </w:r>
      <w:r w:rsidRPr="003E33EC">
        <w:rPr>
          <w:bCs/>
          <w:sz w:val="23"/>
          <w:szCs w:val="23"/>
          <w:lang w:val="en-US"/>
        </w:rPr>
        <w:t xml:space="preserve">:  </w:t>
      </w:r>
      <w:bookmarkStart w:id="0" w:name="NameInsured"/>
      <w:bookmarkEnd w:id="0"/>
    </w:p>
    <w:p w14:paraId="1FA9D690" w14:textId="7189251E" w:rsidR="00115DC7" w:rsidRPr="009656A5" w:rsidRDefault="00115DC7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’s Address:  </w:t>
      </w:r>
      <w:bookmarkStart w:id="1" w:name="InsuredAddress"/>
      <w:bookmarkEnd w:id="1"/>
    </w:p>
    <w:p w14:paraId="519925EF" w14:textId="77777777" w:rsidR="00115DC7" w:rsidRPr="009656A5" w:rsidRDefault="00115DC7" w:rsidP="00880BF6">
      <w:pPr>
        <w:ind w:left="540"/>
        <w:rPr>
          <w:bCs/>
          <w:sz w:val="23"/>
          <w:szCs w:val="23"/>
          <w:lang w:val="en-US"/>
        </w:rPr>
      </w:pPr>
    </w:p>
    <w:p w14:paraId="7B511092" w14:textId="43141406" w:rsidR="00115DC7" w:rsidRPr="009656A5" w:rsidRDefault="00115DC7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Producer: </w:t>
      </w:r>
    </w:p>
    <w:p w14:paraId="6FF5AD91" w14:textId="77777777" w:rsidR="00115DC7" w:rsidRPr="009656A5" w:rsidRDefault="00115DC7" w:rsidP="00880BF6">
      <w:pPr>
        <w:pStyle w:val="ListParagraph"/>
        <w:ind w:left="1080"/>
        <w:rPr>
          <w:bCs/>
          <w:sz w:val="23"/>
          <w:szCs w:val="23"/>
          <w:lang w:val="en-US"/>
        </w:rPr>
      </w:pPr>
    </w:p>
    <w:p w14:paraId="7964F7B9" w14:textId="602938C2" w:rsidR="00115DC7" w:rsidRPr="003E33EC" w:rsidRDefault="00115DC7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3E33EC">
        <w:rPr>
          <w:bCs/>
          <w:sz w:val="23"/>
          <w:szCs w:val="23"/>
          <w:lang w:val="en-US"/>
        </w:rPr>
        <w:t xml:space="preserve">Policy Number:  </w:t>
      </w:r>
      <w:bookmarkStart w:id="2" w:name="PolicyNumber"/>
      <w:bookmarkEnd w:id="2"/>
    </w:p>
    <w:p w14:paraId="31807B87" w14:textId="08587443" w:rsidR="00115DC7" w:rsidRPr="009656A5" w:rsidRDefault="00115DC7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Policy Period</w:t>
      </w:r>
      <w:r w:rsidRPr="009656A5">
        <w:rPr>
          <w:bCs/>
          <w:sz w:val="23"/>
          <w:szCs w:val="23"/>
          <w:lang w:val="en-US"/>
        </w:rPr>
        <w:t xml:space="preserve">    From:</w:t>
      </w:r>
      <w:bookmarkStart w:id="3" w:name="EffectiveDate"/>
      <w:bookmarkEnd w:id="3"/>
      <w:r w:rsidRPr="009656A5">
        <w:rPr>
          <w:bCs/>
          <w:sz w:val="23"/>
          <w:szCs w:val="23"/>
          <w:lang w:val="en-US"/>
        </w:rPr>
        <w:tab/>
        <w:t xml:space="preserve">To: </w:t>
      </w:r>
      <w:bookmarkStart w:id="4" w:name="ExpirationDate"/>
      <w:bookmarkEnd w:id="4"/>
      <w:r w:rsidRPr="009656A5">
        <w:rPr>
          <w:bCs/>
          <w:sz w:val="23"/>
          <w:szCs w:val="23"/>
          <w:lang w:val="en-US"/>
        </w:rPr>
        <w:t xml:space="preserve">                                      </w:t>
      </w:r>
    </w:p>
    <w:p w14:paraId="290FC5AF" w14:textId="77777777" w:rsidR="00115DC7" w:rsidRPr="009656A5" w:rsidRDefault="00115DC7" w:rsidP="00880BF6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1080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D1F83AB" w14:textId="77777777" w:rsidR="00115DC7" w:rsidRPr="009656A5" w:rsidRDefault="00115DC7" w:rsidP="00880BF6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1080"/>
        <w:rPr>
          <w:bCs/>
          <w:i/>
          <w:iCs/>
          <w:sz w:val="23"/>
          <w:szCs w:val="23"/>
          <w:lang w:val="en-US"/>
        </w:rPr>
      </w:pPr>
    </w:p>
    <w:p w14:paraId="1D0B20B3" w14:textId="376BF96E" w:rsidR="00115DC7" w:rsidRPr="009656A5" w:rsidRDefault="00115DC7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Retroactive Date: </w:t>
      </w:r>
      <w:r w:rsidRPr="009656A5">
        <w:rPr>
          <w:bCs/>
          <w:sz w:val="23"/>
          <w:szCs w:val="23"/>
          <w:lang w:val="en-US"/>
        </w:rPr>
        <w:tab/>
      </w:r>
      <w:bookmarkStart w:id="5" w:name="RetroactiveDate"/>
      <w:bookmarkEnd w:id="5"/>
    </w:p>
    <w:p w14:paraId="6BB357BA" w14:textId="77777777" w:rsidR="00C55DCA" w:rsidRPr="009656A5" w:rsidRDefault="00C55DCA" w:rsidP="00880BF6">
      <w:pPr>
        <w:pStyle w:val="ListParagraph"/>
        <w:ind w:left="1080"/>
        <w:rPr>
          <w:bCs/>
          <w:sz w:val="23"/>
          <w:szCs w:val="23"/>
          <w:lang w:val="en-US"/>
        </w:rPr>
      </w:pPr>
    </w:p>
    <w:p w14:paraId="00968C29" w14:textId="77777777" w:rsidR="00C55DCA" w:rsidRPr="009656A5" w:rsidRDefault="00C55DCA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Limits of Liability:                                           </w:t>
      </w:r>
    </w:p>
    <w:p w14:paraId="2A8BC3BB" w14:textId="77777777" w:rsidR="00C55DCA" w:rsidRPr="009656A5" w:rsidRDefault="00C55DCA" w:rsidP="00880BF6">
      <w:pPr>
        <w:ind w:left="1080"/>
        <w:jc w:val="both"/>
        <w:rPr>
          <w:bCs/>
          <w:i/>
          <w:iCs/>
          <w:sz w:val="23"/>
          <w:szCs w:val="23"/>
          <w:lang w:val="en-US"/>
        </w:rPr>
      </w:pPr>
      <w:r w:rsidRPr="009656A5">
        <w:rPr>
          <w:bCs/>
          <w:i/>
          <w:iCs/>
          <w:sz w:val="23"/>
          <w:szCs w:val="23"/>
          <w:lang w:val="en-US"/>
        </w:rPr>
        <w:t xml:space="preserve">The insurance afforded is only with respect to the following coverages as are indicated by specific premium charge or charges, subject to the Limits of a Liability stated herein and to all the terms of this policy relating thereto. Furthermore, separate policies will be issued for each Coverage A and Coverage B when applied for and both coverages are provided by the </w:t>
      </w:r>
      <w:r w:rsidRPr="009656A5">
        <w:rPr>
          <w:b/>
          <w:i/>
          <w:iCs/>
          <w:sz w:val="23"/>
          <w:szCs w:val="23"/>
          <w:lang w:val="en-US"/>
        </w:rPr>
        <w:t>Company</w:t>
      </w:r>
      <w:r w:rsidRPr="009656A5">
        <w:rPr>
          <w:bCs/>
          <w:i/>
          <w:iCs/>
          <w:sz w:val="23"/>
          <w:szCs w:val="23"/>
          <w:lang w:val="en-US"/>
        </w:rPr>
        <w:t>.</w:t>
      </w:r>
    </w:p>
    <w:p w14:paraId="4EE0B7AC" w14:textId="77777777" w:rsidR="00C55DCA" w:rsidRPr="009656A5" w:rsidRDefault="00C55DCA" w:rsidP="00880BF6">
      <w:pPr>
        <w:ind w:left="540"/>
        <w:jc w:val="both"/>
        <w:rPr>
          <w:bCs/>
          <w:i/>
          <w:iCs/>
          <w:sz w:val="23"/>
          <w:szCs w:val="23"/>
          <w:lang w:val="en-US"/>
        </w:rPr>
      </w:pPr>
    </w:p>
    <w:p w14:paraId="1DF3258E" w14:textId="77777777" w:rsidR="00C55DCA" w:rsidRPr="009656A5" w:rsidRDefault="00C55DCA" w:rsidP="00880BF6">
      <w:pPr>
        <w:pStyle w:val="ListParagraph"/>
        <w:numPr>
          <w:ilvl w:val="0"/>
          <w:numId w:val="4"/>
        </w:numPr>
        <w:ind w:left="1080"/>
        <w:rPr>
          <w:bCs/>
          <w:sz w:val="23"/>
          <w:szCs w:val="23"/>
          <w:u w:val="single"/>
          <w:lang w:val="en-US"/>
        </w:rPr>
      </w:pPr>
      <w:r w:rsidRPr="009656A5">
        <w:rPr>
          <w:bCs/>
          <w:sz w:val="23"/>
          <w:szCs w:val="23"/>
          <w:u w:val="single"/>
          <w:lang w:val="en-US"/>
        </w:rPr>
        <w:t>Coverage A – Individual Coverage</w:t>
      </w:r>
    </w:p>
    <w:p w14:paraId="13F46F23" w14:textId="77777777" w:rsidR="00C55DCA" w:rsidRPr="009656A5" w:rsidRDefault="00C55DCA" w:rsidP="00880BF6">
      <w:pPr>
        <w:ind w:left="540"/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107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C55DCA" w:rsidRPr="009656A5" w14:paraId="5C1D75E3" w14:textId="77777777" w:rsidTr="00880BF6">
        <w:tc>
          <w:tcPr>
            <w:tcW w:w="2581" w:type="dxa"/>
          </w:tcPr>
          <w:p w14:paraId="23584E2F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0DBC2AF5" w14:textId="479875D9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6" w:name="LimitA"/>
            <w:bookmarkEnd w:id="6"/>
            <w:r w:rsidRPr="009656A5">
              <w:rPr>
                <w:bCs/>
                <w:sz w:val="23"/>
                <w:szCs w:val="23"/>
                <w:lang w:val="en-US"/>
              </w:rPr>
              <w:t xml:space="preserve"> ___________</w:t>
            </w:r>
            <w:r w:rsidR="00A06E9B">
              <w:rPr>
                <w:bCs/>
                <w:sz w:val="23"/>
                <w:szCs w:val="23"/>
                <w:lang w:val="en-US"/>
              </w:rPr>
              <w:t xml:space="preserve"> 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20" w:type="dxa"/>
          </w:tcPr>
          <w:p w14:paraId="06C8B03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7" w:name="AggregateA"/>
            <w:bookmarkEnd w:id="7"/>
            <w:r w:rsidRPr="009656A5">
              <w:rPr>
                <w:bCs/>
                <w:sz w:val="23"/>
                <w:szCs w:val="23"/>
                <w:lang w:val="en-US"/>
              </w:rPr>
              <w:t xml:space="preserve"> __________ aggregate</w:t>
            </w:r>
          </w:p>
        </w:tc>
      </w:tr>
      <w:tr w:rsidR="00C55DCA" w:rsidRPr="009656A5" w14:paraId="07D8ACB8" w14:textId="77777777" w:rsidTr="00880BF6">
        <w:tc>
          <w:tcPr>
            <w:tcW w:w="2581" w:type="dxa"/>
          </w:tcPr>
          <w:p w14:paraId="714076FB" w14:textId="77777777" w:rsidR="00C55DCA" w:rsidRPr="009656A5" w:rsidRDefault="00C55DC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51215C24" w14:textId="77777777" w:rsidR="00C55DCA" w:rsidRPr="009656A5" w:rsidRDefault="00C55DCA" w:rsidP="00B06802">
            <w:pPr>
              <w:jc w:val="right"/>
              <w:rPr>
                <w:bCs/>
                <w:sz w:val="23"/>
                <w:szCs w:val="23"/>
                <w:lang w:val="en-US"/>
              </w:rPr>
            </w:pPr>
            <w:bookmarkStart w:id="8" w:name="PremiumA"/>
            <w:bookmarkEnd w:id="8"/>
          </w:p>
        </w:tc>
      </w:tr>
    </w:tbl>
    <w:p w14:paraId="6A73FEA5" w14:textId="77777777" w:rsidR="005A26D5" w:rsidRPr="009656A5" w:rsidRDefault="005A26D5" w:rsidP="00880BF6">
      <w:pPr>
        <w:tabs>
          <w:tab w:val="left" w:pos="567"/>
          <w:tab w:val="left" w:pos="1134"/>
          <w:tab w:val="left" w:pos="1701"/>
          <w:tab w:val="left" w:pos="2268"/>
        </w:tabs>
        <w:ind w:left="540"/>
        <w:rPr>
          <w:bCs/>
          <w:sz w:val="23"/>
          <w:szCs w:val="23"/>
          <w:lang w:val="en-US"/>
        </w:rPr>
      </w:pPr>
    </w:p>
    <w:p w14:paraId="7EFCF5E0" w14:textId="77777777" w:rsidR="005A26D5" w:rsidRPr="009656A5" w:rsidRDefault="005A26D5" w:rsidP="00880BF6">
      <w:pPr>
        <w:pStyle w:val="ListParagraph"/>
        <w:numPr>
          <w:ilvl w:val="0"/>
          <w:numId w:val="4"/>
        </w:numPr>
        <w:ind w:left="1170"/>
        <w:rPr>
          <w:bCs/>
          <w:sz w:val="23"/>
          <w:szCs w:val="23"/>
          <w:u w:val="single"/>
          <w:lang w:val="en-US"/>
        </w:rPr>
      </w:pPr>
      <w:r w:rsidRPr="009656A5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49718ED5" w14:textId="77777777" w:rsidR="005A26D5" w:rsidRPr="009656A5" w:rsidRDefault="005A26D5" w:rsidP="00880BF6">
      <w:pPr>
        <w:ind w:left="540"/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107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5A26D5" w:rsidRPr="009656A5" w14:paraId="7C68C547" w14:textId="77777777" w:rsidTr="00880BF6">
        <w:trPr>
          <w:gridAfter w:val="1"/>
          <w:wAfter w:w="8" w:type="dxa"/>
        </w:trPr>
        <w:tc>
          <w:tcPr>
            <w:tcW w:w="2581" w:type="dxa"/>
          </w:tcPr>
          <w:p w14:paraId="24814FF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0FE6186B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9" w:name="LimitB"/>
            <w:bookmarkEnd w:id="9"/>
            <w:r w:rsidRPr="009656A5">
              <w:rPr>
                <w:bCs/>
                <w:sz w:val="23"/>
                <w:szCs w:val="23"/>
                <w:lang w:val="en-US"/>
              </w:rPr>
              <w:t xml:space="preserve"> _______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0943783F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</w:t>
            </w:r>
            <w:bookmarkStart w:id="10" w:name="AggregateB"/>
            <w:bookmarkEnd w:id="10"/>
            <w:r w:rsidRPr="009656A5">
              <w:rPr>
                <w:bCs/>
                <w:sz w:val="23"/>
                <w:szCs w:val="23"/>
                <w:lang w:val="en-US"/>
              </w:rPr>
              <w:t xml:space="preserve"> __________ aggregate</w:t>
            </w:r>
          </w:p>
        </w:tc>
      </w:tr>
      <w:tr w:rsidR="005A26D5" w:rsidRPr="009656A5" w14:paraId="3C84B96B" w14:textId="77777777" w:rsidTr="00880BF6">
        <w:tc>
          <w:tcPr>
            <w:tcW w:w="2581" w:type="dxa"/>
          </w:tcPr>
          <w:p w14:paraId="5A651E11" w14:textId="77777777" w:rsidR="005A26D5" w:rsidRPr="009656A5" w:rsidRDefault="005A26D5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743F53F4" w14:textId="301CEBA2" w:rsidR="005A26D5" w:rsidRPr="009656A5" w:rsidRDefault="00F2318C" w:rsidP="00F2318C">
            <w:pPr>
              <w:tabs>
                <w:tab w:val="left" w:pos="3960"/>
              </w:tabs>
              <w:rPr>
                <w:bCs/>
                <w:sz w:val="23"/>
                <w:szCs w:val="23"/>
                <w:lang w:val="en-US"/>
              </w:rPr>
            </w:pPr>
            <w:r>
              <w:rPr>
                <w:bCs/>
                <w:sz w:val="23"/>
                <w:szCs w:val="23"/>
                <w:lang w:val="en-US"/>
              </w:rPr>
              <w:tab/>
            </w:r>
            <w:bookmarkStart w:id="11" w:name="PremiumB"/>
            <w:bookmarkEnd w:id="11"/>
          </w:p>
        </w:tc>
      </w:tr>
    </w:tbl>
    <w:p w14:paraId="26143F96" w14:textId="1F528685" w:rsidR="005A26D5" w:rsidRPr="009656A5" w:rsidRDefault="005A26D5" w:rsidP="00880BF6">
      <w:pPr>
        <w:ind w:left="540"/>
        <w:rPr>
          <w:bCs/>
          <w:sz w:val="23"/>
          <w:szCs w:val="23"/>
          <w:lang w:val="en-US"/>
        </w:rPr>
      </w:pPr>
    </w:p>
    <w:p w14:paraId="3BFF67B2" w14:textId="3C50DCF4" w:rsidR="001E59E3" w:rsidRPr="009656A5" w:rsidRDefault="001E59E3" w:rsidP="00880BF6">
      <w:pPr>
        <w:pStyle w:val="ListParagraph"/>
        <w:numPr>
          <w:ilvl w:val="0"/>
          <w:numId w:val="3"/>
        </w:numPr>
        <w:ind w:left="90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ance</w:t>
      </w:r>
      <w:r w:rsidRPr="009656A5">
        <w:rPr>
          <w:bCs/>
          <w:sz w:val="23"/>
          <w:szCs w:val="23"/>
          <w:lang w:val="en-US"/>
        </w:rPr>
        <w:t xml:space="preserve"> Information</w:t>
      </w:r>
    </w:p>
    <w:p w14:paraId="05395463" w14:textId="3DDC49F8" w:rsidR="001E59E3" w:rsidRPr="009656A5" w:rsidRDefault="001E59E3" w:rsidP="00880BF6">
      <w:pPr>
        <w:pStyle w:val="ListParagraph"/>
        <w:ind w:left="900"/>
        <w:rPr>
          <w:bCs/>
          <w:sz w:val="23"/>
          <w:szCs w:val="23"/>
          <w:lang w:val="en-US"/>
        </w:rPr>
      </w:pPr>
    </w:p>
    <w:p w14:paraId="470E775D" w14:textId="12FDE25A" w:rsidR="001E59E3" w:rsidRPr="009656A5" w:rsidRDefault="001E59E3" w:rsidP="00880BF6">
      <w:pPr>
        <w:pStyle w:val="ListParagraph"/>
        <w:ind w:left="90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>Underlying Insurer: ____________________</w:t>
      </w:r>
    </w:p>
    <w:p w14:paraId="30E155B6" w14:textId="4FA1F7BD" w:rsidR="001E59E3" w:rsidRPr="009656A5" w:rsidRDefault="001E59E3" w:rsidP="00880BF6">
      <w:pPr>
        <w:pStyle w:val="ListParagraph"/>
        <w:ind w:left="900"/>
        <w:rPr>
          <w:bCs/>
          <w:sz w:val="23"/>
          <w:szCs w:val="23"/>
          <w:lang w:val="en-US"/>
        </w:rPr>
      </w:pPr>
    </w:p>
    <w:p w14:paraId="13A9F896" w14:textId="0FBCBE3A" w:rsidR="001E59E3" w:rsidRPr="009656A5" w:rsidRDefault="001E59E3" w:rsidP="00880BF6">
      <w:pPr>
        <w:pStyle w:val="ListParagraph"/>
        <w:ind w:left="90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</w:t>
      </w:r>
      <w:r w:rsidRPr="009656A5">
        <w:rPr>
          <w:bCs/>
          <w:sz w:val="23"/>
          <w:szCs w:val="23"/>
          <w:lang w:val="en-US"/>
        </w:rPr>
        <w:t xml:space="preserve"> Policy Number: _______________________</w:t>
      </w:r>
    </w:p>
    <w:p w14:paraId="56DA5FFB" w14:textId="12A100C5" w:rsidR="001E59E3" w:rsidRPr="009656A5" w:rsidRDefault="001E59E3" w:rsidP="00880BF6">
      <w:pPr>
        <w:pStyle w:val="ListParagraph"/>
        <w:ind w:left="900"/>
        <w:rPr>
          <w:bCs/>
          <w:sz w:val="23"/>
          <w:szCs w:val="23"/>
          <w:lang w:val="en-US"/>
        </w:rPr>
      </w:pPr>
    </w:p>
    <w:p w14:paraId="4B993C7B" w14:textId="561ACD90" w:rsidR="001E59E3" w:rsidRPr="009656A5" w:rsidRDefault="001E59E3" w:rsidP="00880BF6">
      <w:pPr>
        <w:pStyle w:val="ListParagraph"/>
        <w:ind w:left="900"/>
        <w:rPr>
          <w:bCs/>
          <w:sz w:val="23"/>
          <w:szCs w:val="23"/>
          <w:lang w:val="en-US"/>
        </w:rPr>
      </w:pPr>
      <w:r w:rsidRPr="009656A5">
        <w:rPr>
          <w:b/>
          <w:sz w:val="23"/>
          <w:szCs w:val="23"/>
          <w:lang w:val="en-US"/>
        </w:rPr>
        <w:t>Underlying Insurer’s Policy Period</w:t>
      </w:r>
      <w:r w:rsidRPr="009656A5">
        <w:rPr>
          <w:bCs/>
          <w:sz w:val="23"/>
          <w:szCs w:val="23"/>
          <w:lang w:val="en-US"/>
        </w:rPr>
        <w:t>: From ________________ To: __________________</w:t>
      </w:r>
    </w:p>
    <w:p w14:paraId="5D4CE4AD" w14:textId="77777777" w:rsidR="005A5CD9" w:rsidRPr="009656A5" w:rsidRDefault="005A5CD9" w:rsidP="00880BF6">
      <w:pPr>
        <w:pStyle w:val="ListParagraph"/>
        <w:ind w:left="900"/>
        <w:rPr>
          <w:bCs/>
          <w:sz w:val="23"/>
          <w:szCs w:val="23"/>
          <w:lang w:val="en-US"/>
        </w:rPr>
      </w:pPr>
    </w:p>
    <w:tbl>
      <w:tblPr>
        <w:tblStyle w:val="TableGrid"/>
        <w:tblW w:w="5320" w:type="pct"/>
        <w:tblInd w:w="540" w:type="dxa"/>
        <w:tblLook w:val="04A0" w:firstRow="1" w:lastRow="0" w:firstColumn="1" w:lastColumn="0" w:noHBand="0" w:noVBand="1"/>
      </w:tblPr>
      <w:tblGrid>
        <w:gridCol w:w="2939"/>
        <w:gridCol w:w="4198"/>
        <w:gridCol w:w="2811"/>
      </w:tblGrid>
      <w:tr w:rsidR="001E59E3" w:rsidRPr="009656A5" w14:paraId="1FDF28E0" w14:textId="77777777" w:rsidTr="00880BF6">
        <w:tc>
          <w:tcPr>
            <w:tcW w:w="1477" w:type="pct"/>
          </w:tcPr>
          <w:p w14:paraId="50B20B28" w14:textId="656A17DF" w:rsidR="001E59E3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A – Individual Coverage</w:t>
            </w:r>
          </w:p>
        </w:tc>
        <w:tc>
          <w:tcPr>
            <w:tcW w:w="2110" w:type="pct"/>
          </w:tcPr>
          <w:p w14:paraId="5962DA84" w14:textId="3C90AAE9" w:rsidR="001E59E3" w:rsidRPr="009656A5" w:rsidRDefault="001E59E3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_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4065E3C1" w14:textId="23576EE4" w:rsidR="001E59E3" w:rsidRPr="009656A5" w:rsidRDefault="001E59E3" w:rsidP="005202BA">
            <w:pPr>
              <w:jc w:val="both"/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>_____ aggregate</w:t>
            </w:r>
          </w:p>
        </w:tc>
      </w:tr>
      <w:tr w:rsidR="005202BA" w:rsidRPr="009656A5" w14:paraId="16601607" w14:textId="77777777" w:rsidTr="00880BF6">
        <w:tc>
          <w:tcPr>
            <w:tcW w:w="1477" w:type="pct"/>
          </w:tcPr>
          <w:p w14:paraId="4F2FD0F9" w14:textId="21D9A206" w:rsidR="005202BA" w:rsidRPr="009656A5" w:rsidRDefault="005202BA" w:rsidP="00B06802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Coverage B – Partnership, Association or Corporation Professional Liability</w:t>
            </w:r>
          </w:p>
        </w:tc>
        <w:tc>
          <w:tcPr>
            <w:tcW w:w="2110" w:type="pct"/>
          </w:tcPr>
          <w:p w14:paraId="3084E28B" w14:textId="585F6247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 xml:space="preserve">____ per </w:t>
            </w:r>
            <w:r w:rsidRPr="009656A5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1413" w:type="pct"/>
          </w:tcPr>
          <w:p w14:paraId="7870B1C0" w14:textId="3DD13F74" w:rsidR="005202BA" w:rsidRPr="009656A5" w:rsidRDefault="005202BA" w:rsidP="005202BA">
            <w:pPr>
              <w:rPr>
                <w:bCs/>
                <w:sz w:val="23"/>
                <w:szCs w:val="23"/>
                <w:lang w:val="en-US"/>
              </w:rPr>
            </w:pPr>
            <w:r w:rsidRPr="009656A5">
              <w:rPr>
                <w:bCs/>
                <w:sz w:val="23"/>
                <w:szCs w:val="23"/>
                <w:lang w:val="en-US"/>
              </w:rPr>
              <w:t>$ ____</w:t>
            </w:r>
            <w:r w:rsidR="007C4879" w:rsidRPr="009656A5">
              <w:rPr>
                <w:bCs/>
                <w:sz w:val="23"/>
                <w:szCs w:val="23"/>
                <w:lang w:val="en-US"/>
              </w:rPr>
              <w:t>___</w:t>
            </w:r>
            <w:r w:rsidRPr="009656A5">
              <w:rPr>
                <w:bCs/>
                <w:sz w:val="23"/>
                <w:szCs w:val="23"/>
                <w:lang w:val="en-US"/>
              </w:rPr>
              <w:t>_____ aggregate</w:t>
            </w:r>
          </w:p>
        </w:tc>
      </w:tr>
    </w:tbl>
    <w:p w14:paraId="7F39C702" w14:textId="42DE353E" w:rsidR="001E59E3" w:rsidRPr="009656A5" w:rsidRDefault="001E59E3" w:rsidP="00880BF6">
      <w:pPr>
        <w:tabs>
          <w:tab w:val="left" w:pos="567"/>
          <w:tab w:val="left" w:pos="1134"/>
          <w:tab w:val="left" w:pos="1701"/>
          <w:tab w:val="left" w:pos="2268"/>
        </w:tabs>
        <w:ind w:left="540"/>
        <w:rPr>
          <w:bCs/>
          <w:sz w:val="23"/>
          <w:szCs w:val="23"/>
        </w:rPr>
      </w:pPr>
    </w:p>
    <w:p w14:paraId="61AD67C2" w14:textId="54726E51" w:rsidR="006A6A5C" w:rsidRPr="009656A5" w:rsidRDefault="006A6A5C" w:rsidP="00880BF6">
      <w:pPr>
        <w:tabs>
          <w:tab w:val="left" w:pos="567"/>
          <w:tab w:val="left" w:pos="1134"/>
          <w:tab w:val="left" w:pos="1701"/>
          <w:tab w:val="left" w:pos="2268"/>
        </w:tabs>
        <w:ind w:left="540"/>
        <w:rPr>
          <w:bCs/>
          <w:sz w:val="23"/>
          <w:szCs w:val="23"/>
        </w:rPr>
      </w:pPr>
    </w:p>
    <w:p w14:paraId="44FF0865" w14:textId="77777777" w:rsidR="006A6A5C" w:rsidRPr="009656A5" w:rsidRDefault="006A6A5C" w:rsidP="00880BF6">
      <w:pPr>
        <w:tabs>
          <w:tab w:val="left" w:pos="567"/>
          <w:tab w:val="left" w:pos="1134"/>
          <w:tab w:val="left" w:pos="1701"/>
          <w:tab w:val="left" w:pos="2268"/>
        </w:tabs>
        <w:ind w:left="540"/>
        <w:rPr>
          <w:bCs/>
          <w:sz w:val="23"/>
          <w:szCs w:val="23"/>
        </w:rPr>
      </w:pPr>
    </w:p>
    <w:p w14:paraId="5BBDEB10" w14:textId="7B908687" w:rsidR="001E59E3" w:rsidRPr="009656A5" w:rsidRDefault="00A75C76" w:rsidP="00880BF6">
      <w:pPr>
        <w:ind w:left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      </w:t>
      </w:r>
    </w:p>
    <w:p w14:paraId="71D81982" w14:textId="62DBF4DA" w:rsidR="005A26D5" w:rsidRPr="009656A5" w:rsidRDefault="005A26D5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number of </w:t>
      </w:r>
      <w:r w:rsidR="00281DB6" w:rsidRPr="009656A5">
        <w:rPr>
          <w:bCs/>
          <w:sz w:val="23"/>
          <w:szCs w:val="23"/>
          <w:lang w:val="en-US"/>
        </w:rPr>
        <w:t xml:space="preserve">professional </w:t>
      </w:r>
      <w:r w:rsidR="00281DB6" w:rsidRPr="009656A5">
        <w:rPr>
          <w:b/>
          <w:sz w:val="23"/>
          <w:szCs w:val="23"/>
          <w:lang w:val="en-US"/>
        </w:rPr>
        <w:t>employees</w:t>
      </w:r>
      <w:r w:rsidR="00281DB6" w:rsidRPr="009656A5">
        <w:rPr>
          <w:bCs/>
          <w:sz w:val="23"/>
          <w:szCs w:val="23"/>
          <w:lang w:val="en-US"/>
        </w:rPr>
        <w:t xml:space="preserve"> employed by the </w:t>
      </w:r>
      <w:r w:rsidR="00281DB6" w:rsidRPr="009656A5">
        <w:rPr>
          <w:b/>
          <w:sz w:val="23"/>
          <w:szCs w:val="23"/>
          <w:lang w:val="en-US"/>
        </w:rPr>
        <w:t>Insured</w:t>
      </w:r>
      <w:r w:rsidR="00281DB6" w:rsidRPr="009656A5">
        <w:rPr>
          <w:bCs/>
          <w:sz w:val="23"/>
          <w:szCs w:val="23"/>
          <w:lang w:val="en-US"/>
        </w:rPr>
        <w:t xml:space="preserve"> under Coverage B</w:t>
      </w:r>
    </w:p>
    <w:p w14:paraId="0A577D07" w14:textId="77777777" w:rsidR="005A26D5" w:rsidRPr="009656A5" w:rsidRDefault="005A26D5" w:rsidP="00880BF6">
      <w:pPr>
        <w:tabs>
          <w:tab w:val="left" w:pos="567"/>
          <w:tab w:val="left" w:pos="1134"/>
          <w:tab w:val="left" w:pos="1701"/>
          <w:tab w:val="left" w:pos="2268"/>
        </w:tabs>
        <w:ind w:left="540"/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2340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281DB6" w:rsidRPr="009656A5" w14:paraId="17CEA1F2" w14:textId="77777777" w:rsidTr="00880BF6">
        <w:tc>
          <w:tcPr>
            <w:tcW w:w="3960" w:type="dxa"/>
          </w:tcPr>
          <w:p w14:paraId="59641F20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4F2DD93B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9656A5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281DB6" w:rsidRPr="009656A5" w14:paraId="4AA4794C" w14:textId="77777777" w:rsidTr="00880BF6">
        <w:tc>
          <w:tcPr>
            <w:tcW w:w="3960" w:type="dxa"/>
          </w:tcPr>
          <w:p w14:paraId="6D2784DF" w14:textId="1E9F37E6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Physicians/ Surgeons</w:t>
            </w:r>
            <w:r w:rsidR="0084359B" w:rsidRPr="009656A5">
              <w:rPr>
                <w:sz w:val="23"/>
                <w:szCs w:val="23"/>
                <w:lang w:val="en-US"/>
              </w:rPr>
              <w:t xml:space="preserve"> / Dentists </w:t>
            </w:r>
          </w:p>
        </w:tc>
        <w:tc>
          <w:tcPr>
            <w:tcW w:w="1800" w:type="dxa"/>
          </w:tcPr>
          <w:p w14:paraId="39DBC37C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281DB6" w:rsidRPr="009656A5" w14:paraId="5DCC9BF0" w14:textId="77777777" w:rsidTr="00880BF6">
        <w:tc>
          <w:tcPr>
            <w:tcW w:w="3960" w:type="dxa"/>
          </w:tcPr>
          <w:p w14:paraId="22CE4568" w14:textId="571B60EC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9656A5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35CB681" w14:textId="77777777" w:rsidR="00281DB6" w:rsidRPr="009656A5" w:rsidRDefault="00281DB6" w:rsidP="00B06802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0A03F727" w14:textId="77777777" w:rsidR="005A26D5" w:rsidRPr="009656A5" w:rsidRDefault="005A26D5" w:rsidP="00880BF6">
      <w:pPr>
        <w:tabs>
          <w:tab w:val="left" w:pos="567"/>
          <w:tab w:val="left" w:pos="1134"/>
          <w:tab w:val="left" w:pos="1701"/>
          <w:tab w:val="left" w:pos="2268"/>
        </w:tabs>
        <w:ind w:left="540"/>
        <w:rPr>
          <w:bCs/>
          <w:sz w:val="23"/>
          <w:szCs w:val="23"/>
          <w:lang w:val="en-US"/>
        </w:rPr>
      </w:pPr>
    </w:p>
    <w:p w14:paraId="7265C029" w14:textId="587A6235" w:rsidR="00281DB6" w:rsidRPr="009656A5" w:rsidRDefault="00281DB6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Additional </w:t>
      </w:r>
      <w:r w:rsidR="0026353B">
        <w:rPr>
          <w:bCs/>
          <w:sz w:val="23"/>
          <w:szCs w:val="23"/>
          <w:lang w:val="en-US"/>
        </w:rPr>
        <w:t>l</w:t>
      </w:r>
      <w:r w:rsidRPr="009656A5">
        <w:rPr>
          <w:bCs/>
          <w:sz w:val="23"/>
          <w:szCs w:val="23"/>
          <w:lang w:val="en-US"/>
        </w:rPr>
        <w:t>ocations under Coverage B:</w:t>
      </w:r>
      <w:r w:rsidRPr="009656A5">
        <w:rPr>
          <w:bCs/>
          <w:sz w:val="23"/>
          <w:szCs w:val="23"/>
          <w:lang w:val="en-US"/>
        </w:rPr>
        <w:br/>
      </w:r>
    </w:p>
    <w:p w14:paraId="6008C9B4" w14:textId="77777777" w:rsidR="00281DB6" w:rsidRPr="009656A5" w:rsidRDefault="00281DB6" w:rsidP="00880BF6">
      <w:pPr>
        <w:pStyle w:val="ListParagraph"/>
        <w:ind w:left="1080"/>
        <w:rPr>
          <w:bCs/>
          <w:sz w:val="23"/>
          <w:szCs w:val="23"/>
          <w:lang w:val="en-US"/>
        </w:rPr>
      </w:pPr>
    </w:p>
    <w:p w14:paraId="1381E672" w14:textId="5F08649D" w:rsidR="00281DB6" w:rsidRPr="009656A5" w:rsidRDefault="00281DB6" w:rsidP="00880BF6">
      <w:pPr>
        <w:pStyle w:val="ListParagraph"/>
        <w:ind w:left="108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br/>
      </w:r>
    </w:p>
    <w:p w14:paraId="4D1C1E40" w14:textId="6172FDDD" w:rsidR="005A26D5" w:rsidRPr="009656A5" w:rsidRDefault="005A26D5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bCs/>
          <w:sz w:val="23"/>
          <w:szCs w:val="23"/>
          <w:lang w:val="en-US"/>
        </w:rPr>
        <w:t xml:space="preserve">The </w:t>
      </w:r>
      <w:r w:rsidRPr="009656A5">
        <w:rPr>
          <w:b/>
          <w:bCs/>
          <w:sz w:val="23"/>
          <w:szCs w:val="23"/>
          <w:lang w:val="en-US"/>
        </w:rPr>
        <w:t>Named Insured</w:t>
      </w:r>
      <w:r w:rsidRPr="009656A5">
        <w:rPr>
          <w:bCs/>
          <w:sz w:val="23"/>
          <w:szCs w:val="23"/>
          <w:lang w:val="en-US"/>
        </w:rPr>
        <w:t xml:space="preserve"> is engaged in the practice of  </w:t>
      </w:r>
      <w:r w:rsidRPr="009656A5">
        <w:rPr>
          <w:b/>
          <w:bCs/>
          <w:sz w:val="23"/>
          <w:szCs w:val="23"/>
          <w:lang w:val="en-US"/>
        </w:rPr>
        <w:t>___________________________________</w:t>
      </w:r>
      <w:r w:rsidRPr="009656A5">
        <w:rPr>
          <w:bCs/>
          <w:sz w:val="23"/>
          <w:szCs w:val="23"/>
          <w:lang w:val="en-US"/>
        </w:rPr>
        <w:t xml:space="preserve"> _____________and is dully registered and licensed to practice this profession under the laws of the Commonwealth of Puerto Rico.</w:t>
      </w:r>
    </w:p>
    <w:p w14:paraId="4AC168D9" w14:textId="77777777" w:rsidR="005A26D5" w:rsidRPr="009656A5" w:rsidRDefault="005A26D5" w:rsidP="00880BF6">
      <w:pPr>
        <w:pStyle w:val="ListParagraph"/>
        <w:ind w:left="1080"/>
        <w:rPr>
          <w:bCs/>
          <w:sz w:val="23"/>
          <w:szCs w:val="23"/>
          <w:lang w:val="en-US"/>
        </w:rPr>
      </w:pPr>
    </w:p>
    <w:p w14:paraId="78E02060" w14:textId="77777777" w:rsidR="005A26D5" w:rsidRPr="009656A5" w:rsidRDefault="005A26D5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Puerto Rico Physician, Surgeon or Dentist License Number: ___________________________.</w:t>
      </w:r>
    </w:p>
    <w:p w14:paraId="4946F105" w14:textId="77777777" w:rsidR="005A26D5" w:rsidRPr="009656A5" w:rsidRDefault="005A26D5" w:rsidP="00880BF6">
      <w:pPr>
        <w:pStyle w:val="ListParagraph"/>
        <w:ind w:left="1260"/>
        <w:rPr>
          <w:bCs/>
          <w:sz w:val="23"/>
          <w:szCs w:val="23"/>
          <w:lang w:val="en-US"/>
        </w:rPr>
      </w:pPr>
    </w:p>
    <w:p w14:paraId="41992741" w14:textId="77777777" w:rsidR="005A26D5" w:rsidRPr="009656A5" w:rsidRDefault="005A26D5" w:rsidP="00880BF6">
      <w:pPr>
        <w:pStyle w:val="ListParagraph"/>
        <w:numPr>
          <w:ilvl w:val="0"/>
          <w:numId w:val="3"/>
        </w:numPr>
        <w:ind w:left="1080" w:hanging="54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The </w:t>
      </w:r>
      <w:r w:rsidRPr="009656A5">
        <w:rPr>
          <w:b/>
          <w:bCs/>
          <w:sz w:val="23"/>
          <w:szCs w:val="23"/>
        </w:rPr>
        <w:t>Named</w:t>
      </w:r>
      <w:r w:rsidRPr="009656A5">
        <w:rPr>
          <w:sz w:val="23"/>
          <w:szCs w:val="23"/>
        </w:rPr>
        <w:t xml:space="preserve"> </w:t>
      </w:r>
      <w:r w:rsidRPr="009656A5">
        <w:rPr>
          <w:b/>
          <w:bCs/>
          <w:sz w:val="23"/>
          <w:szCs w:val="23"/>
        </w:rPr>
        <w:t>Insured</w:t>
      </w:r>
      <w:r w:rsidRPr="009656A5">
        <w:rPr>
          <w:sz w:val="23"/>
          <w:szCs w:val="23"/>
        </w:rPr>
        <w:t>:</w:t>
      </w:r>
    </w:p>
    <w:p w14:paraId="2B83CBAC" w14:textId="7E95335F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>is not connected with any partnership other than that described in item (</w:t>
      </w:r>
      <w:r w:rsidR="007C4879" w:rsidRPr="009656A5">
        <w:rPr>
          <w:sz w:val="23"/>
          <w:szCs w:val="23"/>
        </w:rPr>
        <w:t>9</w:t>
      </w:r>
      <w:proofErr w:type="gramStart"/>
      <w:r w:rsidRPr="009656A5">
        <w:rPr>
          <w:sz w:val="23"/>
          <w:szCs w:val="23"/>
        </w:rPr>
        <w:t>);</w:t>
      </w:r>
      <w:proofErr w:type="gramEnd"/>
    </w:p>
    <w:p w14:paraId="7A293DE7" w14:textId="77777777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is not an owner or operator of a hospital, sanatorium or clinic with bed and </w:t>
      </w:r>
      <w:proofErr w:type="gramStart"/>
      <w:r w:rsidRPr="009656A5">
        <w:rPr>
          <w:sz w:val="23"/>
          <w:szCs w:val="23"/>
        </w:rPr>
        <w:t>board facilities;</w:t>
      </w:r>
      <w:proofErr w:type="gramEnd"/>
    </w:p>
    <w:p w14:paraId="1B38BE82" w14:textId="77777777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perform major </w:t>
      </w:r>
      <w:proofErr w:type="gramStart"/>
      <w:r w:rsidRPr="009656A5">
        <w:rPr>
          <w:sz w:val="23"/>
          <w:szCs w:val="23"/>
        </w:rPr>
        <w:t>surgery;</w:t>
      </w:r>
      <w:proofErr w:type="gramEnd"/>
    </w:p>
    <w:p w14:paraId="6AF130CE" w14:textId="77777777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perform minor </w:t>
      </w:r>
      <w:proofErr w:type="gramStart"/>
      <w:r w:rsidRPr="009656A5">
        <w:rPr>
          <w:sz w:val="23"/>
          <w:szCs w:val="23"/>
        </w:rPr>
        <w:t>surgery;</w:t>
      </w:r>
      <w:proofErr w:type="gramEnd"/>
    </w:p>
    <w:p w14:paraId="41EA35CA" w14:textId="77777777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does not use X-Ray apparatus for therapeutic </w:t>
      </w:r>
      <w:proofErr w:type="gramStart"/>
      <w:r w:rsidRPr="009656A5">
        <w:rPr>
          <w:sz w:val="23"/>
          <w:szCs w:val="23"/>
        </w:rPr>
        <w:t>treatment;</w:t>
      </w:r>
      <w:proofErr w:type="gramEnd"/>
    </w:p>
    <w:p w14:paraId="511E5009" w14:textId="77777777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rPr>
          <w:bCs/>
          <w:sz w:val="23"/>
          <w:szCs w:val="23"/>
          <w:lang w:val="en-US"/>
        </w:rPr>
      </w:pPr>
      <w:r w:rsidRPr="009656A5">
        <w:rPr>
          <w:sz w:val="23"/>
          <w:szCs w:val="23"/>
        </w:rPr>
        <w:t xml:space="preserve">has no other professional </w:t>
      </w:r>
      <w:proofErr w:type="gramStart"/>
      <w:r w:rsidRPr="009656A5">
        <w:rPr>
          <w:sz w:val="23"/>
          <w:szCs w:val="23"/>
        </w:rPr>
        <w:t>specialty;</w:t>
      </w:r>
      <w:proofErr w:type="gramEnd"/>
    </w:p>
    <w:p w14:paraId="12F15851" w14:textId="77777777" w:rsidR="005A26D5" w:rsidRPr="009656A5" w:rsidRDefault="005A26D5" w:rsidP="00880BF6">
      <w:pPr>
        <w:ind w:left="540"/>
        <w:rPr>
          <w:sz w:val="23"/>
          <w:szCs w:val="23"/>
        </w:rPr>
      </w:pPr>
    </w:p>
    <w:p w14:paraId="4FD5D63E" w14:textId="77777777" w:rsidR="005A26D5" w:rsidRPr="009656A5" w:rsidRDefault="005A26D5" w:rsidP="00880BF6">
      <w:pPr>
        <w:ind w:left="540" w:firstLine="708"/>
        <w:rPr>
          <w:sz w:val="23"/>
          <w:szCs w:val="23"/>
        </w:rPr>
      </w:pPr>
      <w:r w:rsidRPr="009656A5">
        <w:rPr>
          <w:sz w:val="23"/>
          <w:szCs w:val="23"/>
        </w:rPr>
        <w:t>Please list any exceptions to a., b; c; d; e; or f.: ____________________________________.</w:t>
      </w:r>
    </w:p>
    <w:p w14:paraId="5988F8EA" w14:textId="77777777" w:rsidR="005A26D5" w:rsidRPr="009656A5" w:rsidRDefault="005A26D5" w:rsidP="00880BF6">
      <w:pPr>
        <w:ind w:left="540" w:firstLine="708"/>
        <w:rPr>
          <w:sz w:val="23"/>
          <w:szCs w:val="23"/>
        </w:rPr>
      </w:pPr>
    </w:p>
    <w:p w14:paraId="76C21487" w14:textId="77777777" w:rsidR="005A26D5" w:rsidRPr="009656A5" w:rsidRDefault="005A26D5" w:rsidP="00880BF6">
      <w:pPr>
        <w:pStyle w:val="ListParagraph"/>
        <w:numPr>
          <w:ilvl w:val="0"/>
          <w:numId w:val="3"/>
        </w:numPr>
        <w:ind w:left="1260" w:hanging="720"/>
        <w:rPr>
          <w:sz w:val="23"/>
          <w:szCs w:val="23"/>
          <w:u w:val="single"/>
        </w:rPr>
      </w:pPr>
      <w:r w:rsidRPr="009656A5">
        <w:rPr>
          <w:sz w:val="23"/>
          <w:szCs w:val="23"/>
        </w:rPr>
        <w:t>Forms and endorsements forming part of this policy at time of issue:</w:t>
      </w:r>
    </w:p>
    <w:p w14:paraId="7766B183" w14:textId="77CDE15E" w:rsidR="00037FD2" w:rsidRPr="009656A5" w:rsidRDefault="00037FD2" w:rsidP="00880BF6">
      <w:pPr>
        <w:pStyle w:val="ListParagraph"/>
        <w:numPr>
          <w:ilvl w:val="1"/>
          <w:numId w:val="3"/>
        </w:numPr>
        <w:ind w:left="180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SED- E: Schedule of Endorsements</w:t>
      </w:r>
    </w:p>
    <w:p w14:paraId="6081DD46" w14:textId="77F8A832" w:rsidR="00037FD2" w:rsidRPr="009656A5" w:rsidRDefault="005A26D5" w:rsidP="00880BF6">
      <w:pPr>
        <w:pStyle w:val="ListParagraph"/>
        <w:numPr>
          <w:ilvl w:val="1"/>
          <w:numId w:val="3"/>
        </w:numPr>
        <w:ind w:left="180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2: Mandatory Premium and Coverage Conditions Endorsement Puerto Rico</w:t>
      </w:r>
    </w:p>
    <w:p w14:paraId="56139C99" w14:textId="77777777" w:rsidR="005A26D5" w:rsidRPr="009656A5" w:rsidRDefault="005A26D5" w:rsidP="00880BF6">
      <w:pPr>
        <w:pStyle w:val="ListParagraph"/>
        <w:numPr>
          <w:ilvl w:val="1"/>
          <w:numId w:val="3"/>
        </w:numPr>
        <w:ind w:left="1800"/>
        <w:jc w:val="both"/>
        <w:rPr>
          <w:sz w:val="23"/>
          <w:szCs w:val="23"/>
        </w:rPr>
      </w:pPr>
      <w:r w:rsidRPr="009656A5">
        <w:rPr>
          <w:sz w:val="23"/>
          <w:szCs w:val="23"/>
        </w:rPr>
        <w:t>Form E-103: Continuous Renewal Endorsement</w:t>
      </w:r>
    </w:p>
    <w:p w14:paraId="3C514FB9" w14:textId="77777777" w:rsidR="005A26D5" w:rsidRPr="009656A5" w:rsidRDefault="005A26D5" w:rsidP="00880BF6">
      <w:pPr>
        <w:ind w:left="540"/>
        <w:rPr>
          <w:sz w:val="23"/>
          <w:szCs w:val="23"/>
          <w:lang w:val="en-US"/>
        </w:rPr>
      </w:pPr>
    </w:p>
    <w:p w14:paraId="166C423A" w14:textId="77777777" w:rsidR="005A26D5" w:rsidRPr="009656A5" w:rsidRDefault="005A26D5" w:rsidP="00880BF6">
      <w:pPr>
        <w:ind w:left="540"/>
        <w:jc w:val="center"/>
        <w:rPr>
          <w:sz w:val="23"/>
          <w:szCs w:val="23"/>
          <w:lang w:val="en-US"/>
        </w:rPr>
      </w:pPr>
    </w:p>
    <w:p w14:paraId="523572A0" w14:textId="77777777" w:rsidR="005A26D5" w:rsidRPr="009656A5" w:rsidRDefault="005A26D5" w:rsidP="00880BF6">
      <w:pPr>
        <w:ind w:left="540"/>
        <w:rPr>
          <w:sz w:val="23"/>
          <w:szCs w:val="23"/>
        </w:rPr>
      </w:pPr>
    </w:p>
    <w:p w14:paraId="677B4FDF" w14:textId="77777777" w:rsidR="005A26D5" w:rsidRPr="00C86877" w:rsidRDefault="005A26D5" w:rsidP="00A06E9B">
      <w:pPr>
        <w:rPr>
          <w:sz w:val="23"/>
          <w:szCs w:val="23"/>
        </w:rPr>
      </w:pPr>
      <w:r w:rsidRPr="009656A5">
        <w:rPr>
          <w:sz w:val="23"/>
          <w:szCs w:val="23"/>
        </w:rPr>
        <w:t>Countersigned on ______________in San Juan, PR, by: __________________________________.</w:t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</w:r>
      <w:r w:rsidRPr="009656A5">
        <w:rPr>
          <w:sz w:val="23"/>
          <w:szCs w:val="23"/>
        </w:rPr>
        <w:tab/>
        <w:t xml:space="preserve">                                          Authorized Representative</w:t>
      </w:r>
    </w:p>
    <w:sectPr w:rsidR="005A26D5" w:rsidRPr="00C86877" w:rsidSect="00EC0D55">
      <w:headerReference w:type="default" r:id="rId11"/>
      <w:footerReference w:type="default" r:id="rId12"/>
      <w:pgSz w:w="12240" w:h="15840"/>
      <w:pgMar w:top="826" w:right="1440" w:bottom="1440" w:left="1440" w:header="450" w:footer="4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844C2" w14:textId="77777777" w:rsidR="004A31DB" w:rsidRDefault="004A31DB" w:rsidP="00EA2022">
      <w:r>
        <w:separator/>
      </w:r>
    </w:p>
  </w:endnote>
  <w:endnote w:type="continuationSeparator" w:id="0">
    <w:p w14:paraId="2CDB0460" w14:textId="77777777" w:rsidR="004A31DB" w:rsidRDefault="004A31DB" w:rsidP="00EA2022">
      <w:r>
        <w:continuationSeparator/>
      </w:r>
    </w:p>
  </w:endnote>
  <w:endnote w:type="continuationNotice" w:id="1">
    <w:p w14:paraId="63F098E2" w14:textId="77777777" w:rsidR="004A31DB" w:rsidRDefault="004A31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080E" w14:textId="2F5FDC04" w:rsidR="00B06802" w:rsidRDefault="00B06802" w:rsidP="00EA2022">
    <w:pPr>
      <w:tabs>
        <w:tab w:val="left" w:pos="7380"/>
      </w:tabs>
      <w:ind w:right="-17"/>
    </w:pPr>
    <w:r>
      <w:rPr>
        <w:lang w:val="en-US"/>
      </w:rPr>
      <w:t>PRMD   Form PEFF-101D (</w:t>
    </w:r>
    <w:r w:rsidR="00281DB6">
      <w:rPr>
        <w:lang w:val="en-US"/>
      </w:rPr>
      <w:t>8</w:t>
    </w:r>
    <w:r>
      <w:rPr>
        <w:lang w:val="en-US"/>
      </w:rPr>
      <w:t>/2020)</w:t>
    </w:r>
    <w:r>
      <w:rPr>
        <w:lang w:val="en-US"/>
      </w:rPr>
      <w:tab/>
      <w:t xml:space="preserve">                     </w:t>
    </w:r>
    <w:r w:rsidRPr="00C95855">
      <w:rPr>
        <w:lang w:val="en-US"/>
      </w:rPr>
      <w:t xml:space="preserve">Page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PAGE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  <w:r w:rsidRPr="00C95855">
      <w:rPr>
        <w:lang w:val="en-US"/>
      </w:rPr>
      <w:t xml:space="preserve"> of </w:t>
    </w:r>
    <w:r w:rsidRPr="00C95855">
      <w:rPr>
        <w:b/>
        <w:lang w:val="en-US"/>
      </w:rPr>
      <w:fldChar w:fldCharType="begin"/>
    </w:r>
    <w:r w:rsidRPr="00C95855">
      <w:rPr>
        <w:b/>
        <w:lang w:val="en-US"/>
      </w:rPr>
      <w:instrText xml:space="preserve"> NUMPAGES  \* Arabic  \* MERGEFORMAT </w:instrText>
    </w:r>
    <w:r w:rsidRPr="00C95855">
      <w:rPr>
        <w:b/>
        <w:lang w:val="en-US"/>
      </w:rPr>
      <w:fldChar w:fldCharType="separate"/>
    </w:r>
    <w:r>
      <w:rPr>
        <w:b/>
        <w:noProof/>
        <w:lang w:val="en-US"/>
      </w:rPr>
      <w:t>2</w:t>
    </w:r>
    <w:r w:rsidRPr="00C95855">
      <w:rPr>
        <w:b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43872" w14:textId="77777777" w:rsidR="004A31DB" w:rsidRDefault="004A31DB" w:rsidP="00EA2022">
      <w:r>
        <w:separator/>
      </w:r>
    </w:p>
  </w:footnote>
  <w:footnote w:type="continuationSeparator" w:id="0">
    <w:p w14:paraId="567F63A7" w14:textId="77777777" w:rsidR="004A31DB" w:rsidRDefault="004A31DB" w:rsidP="00EA2022">
      <w:r>
        <w:continuationSeparator/>
      </w:r>
    </w:p>
  </w:footnote>
  <w:footnote w:type="continuationNotice" w:id="1">
    <w:p w14:paraId="6B553B5A" w14:textId="77777777" w:rsidR="004A31DB" w:rsidRDefault="004A31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3F84F5" w14:textId="77777777" w:rsidR="00B06802" w:rsidRPr="00863FD2" w:rsidRDefault="00B06802" w:rsidP="004C15C6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7EDC9FBD" w14:textId="77777777" w:rsidR="00B06802" w:rsidRPr="007B006D" w:rsidRDefault="00B06802" w:rsidP="004C15C6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 xml:space="preserve">The Corporate </w:t>
    </w:r>
    <w:proofErr w:type="spellStart"/>
    <w:r w:rsidRPr="007B006D">
      <w:rPr>
        <w:bCs/>
      </w:rPr>
      <w:t>Center</w:t>
    </w:r>
    <w:proofErr w:type="spellEnd"/>
    <w:r w:rsidRPr="007B006D">
      <w:rPr>
        <w:bCs/>
      </w:rPr>
      <w:t xml:space="preserve"> Building • Suite 702 • Calle </w:t>
    </w:r>
    <w:proofErr w:type="spellStart"/>
    <w:r w:rsidRPr="007B006D">
      <w:rPr>
        <w:bCs/>
      </w:rPr>
      <w:t>Resolución</w:t>
    </w:r>
    <w:proofErr w:type="spellEnd"/>
    <w:r w:rsidRPr="007B006D">
      <w:rPr>
        <w:bCs/>
      </w:rPr>
      <w:t xml:space="preserve"> #33 • San Juan, PR 00920-2707</w:t>
    </w:r>
  </w:p>
  <w:p w14:paraId="225B080D" w14:textId="77777777" w:rsidR="00B06802" w:rsidRPr="00F006D6" w:rsidRDefault="00B06802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36CD4"/>
    <w:multiLevelType w:val="hybridMultilevel"/>
    <w:tmpl w:val="A2A4F6E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683B3F"/>
    <w:multiLevelType w:val="hybridMultilevel"/>
    <w:tmpl w:val="6E448334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6815DAC"/>
    <w:multiLevelType w:val="hybridMultilevel"/>
    <w:tmpl w:val="A24A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3123BC"/>
    <w:multiLevelType w:val="hybridMultilevel"/>
    <w:tmpl w:val="B056554E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111A6E"/>
    <w:multiLevelType w:val="hybridMultilevel"/>
    <w:tmpl w:val="5A9A4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022"/>
    <w:rsid w:val="00037FD2"/>
    <w:rsid w:val="000679BF"/>
    <w:rsid w:val="000B1911"/>
    <w:rsid w:val="00112F54"/>
    <w:rsid w:val="00115DC7"/>
    <w:rsid w:val="0014050E"/>
    <w:rsid w:val="001935AE"/>
    <w:rsid w:val="001D20A0"/>
    <w:rsid w:val="001D69C4"/>
    <w:rsid w:val="001E59E3"/>
    <w:rsid w:val="00203C8D"/>
    <w:rsid w:val="00217856"/>
    <w:rsid w:val="0026353B"/>
    <w:rsid w:val="00281DB6"/>
    <w:rsid w:val="0033076E"/>
    <w:rsid w:val="00350E8C"/>
    <w:rsid w:val="00384FB3"/>
    <w:rsid w:val="003A6A29"/>
    <w:rsid w:val="003B4A5F"/>
    <w:rsid w:val="003C226B"/>
    <w:rsid w:val="003E33EC"/>
    <w:rsid w:val="00400E52"/>
    <w:rsid w:val="00414905"/>
    <w:rsid w:val="004735F0"/>
    <w:rsid w:val="004A31DB"/>
    <w:rsid w:val="004C15C6"/>
    <w:rsid w:val="004C62BC"/>
    <w:rsid w:val="004F01C6"/>
    <w:rsid w:val="005202BA"/>
    <w:rsid w:val="0055533B"/>
    <w:rsid w:val="0057629F"/>
    <w:rsid w:val="005858D0"/>
    <w:rsid w:val="005A0B27"/>
    <w:rsid w:val="005A26D5"/>
    <w:rsid w:val="005A5CD9"/>
    <w:rsid w:val="005C418F"/>
    <w:rsid w:val="00600945"/>
    <w:rsid w:val="006622DA"/>
    <w:rsid w:val="006A6A5C"/>
    <w:rsid w:val="006C26D6"/>
    <w:rsid w:val="006C27C2"/>
    <w:rsid w:val="006D3B96"/>
    <w:rsid w:val="007078F6"/>
    <w:rsid w:val="00767B5D"/>
    <w:rsid w:val="007C4879"/>
    <w:rsid w:val="007E0A3E"/>
    <w:rsid w:val="00820599"/>
    <w:rsid w:val="0083695A"/>
    <w:rsid w:val="0084359B"/>
    <w:rsid w:val="00880BF6"/>
    <w:rsid w:val="009656A5"/>
    <w:rsid w:val="009B30A7"/>
    <w:rsid w:val="009E7299"/>
    <w:rsid w:val="00A015B6"/>
    <w:rsid w:val="00A06E9B"/>
    <w:rsid w:val="00A3023D"/>
    <w:rsid w:val="00A54972"/>
    <w:rsid w:val="00A71D18"/>
    <w:rsid w:val="00A75C76"/>
    <w:rsid w:val="00B06802"/>
    <w:rsid w:val="00B70E65"/>
    <w:rsid w:val="00B869E8"/>
    <w:rsid w:val="00BA35D0"/>
    <w:rsid w:val="00BC63D5"/>
    <w:rsid w:val="00C037C0"/>
    <w:rsid w:val="00C55DCA"/>
    <w:rsid w:val="00C822ED"/>
    <w:rsid w:val="00C9071D"/>
    <w:rsid w:val="00C95855"/>
    <w:rsid w:val="00CB15EC"/>
    <w:rsid w:val="00CD63DF"/>
    <w:rsid w:val="00CF1065"/>
    <w:rsid w:val="00D407A8"/>
    <w:rsid w:val="00D77521"/>
    <w:rsid w:val="00D94D57"/>
    <w:rsid w:val="00D967D5"/>
    <w:rsid w:val="00DA31C6"/>
    <w:rsid w:val="00DE3D97"/>
    <w:rsid w:val="00DF1257"/>
    <w:rsid w:val="00E13A3F"/>
    <w:rsid w:val="00E41FCF"/>
    <w:rsid w:val="00E6358F"/>
    <w:rsid w:val="00E824A4"/>
    <w:rsid w:val="00E8304E"/>
    <w:rsid w:val="00EA2022"/>
    <w:rsid w:val="00EB2106"/>
    <w:rsid w:val="00EB7EB6"/>
    <w:rsid w:val="00EC0D55"/>
    <w:rsid w:val="00F006D6"/>
    <w:rsid w:val="00F04AA2"/>
    <w:rsid w:val="00F2318C"/>
    <w:rsid w:val="00F340ED"/>
    <w:rsid w:val="00F82D84"/>
    <w:rsid w:val="00FE6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B0785"/>
  <w15:docId w15:val="{44923A77-129C-4C48-B9C0-CDF2AA601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0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A20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202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0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022"/>
    <w:rPr>
      <w:rFonts w:ascii="Tahoma" w:eastAsia="Times New Roman" w:hAnsi="Tahoma" w:cs="Tahoma"/>
      <w:sz w:val="16"/>
      <w:szCs w:val="16"/>
      <w:lang w:val="en-GB"/>
    </w:rPr>
  </w:style>
  <w:style w:type="character" w:styleId="PageNumber">
    <w:name w:val="page number"/>
    <w:basedOn w:val="DefaultParagraphFont"/>
    <w:rsid w:val="00EA2022"/>
  </w:style>
  <w:style w:type="paragraph" w:styleId="ListParagraph">
    <w:name w:val="List Paragraph"/>
    <w:basedOn w:val="Normal"/>
    <w:uiPriority w:val="34"/>
    <w:qFormat/>
    <w:rsid w:val="00D407A8"/>
    <w:pPr>
      <w:ind w:left="720"/>
      <w:contextualSpacing/>
    </w:pPr>
  </w:style>
  <w:style w:type="table" w:styleId="TableGrid">
    <w:name w:val="Table Grid"/>
    <w:basedOn w:val="TableNormal"/>
    <w:uiPriority w:val="59"/>
    <w:rsid w:val="00EC0D5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5A26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A1DE8F6-CF22-4388-B025-57A8077849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67371F-A81E-4422-AC6A-8F2A659808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83FA03C-6816-4CA5-AD05-CEBFA73216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DDE2169-E90A-4441-B710-E3B5E3F863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08a09b-b1d9-4086-8db9-a71c4d0d6b06"/>
    <ds:schemaRef ds:uri="82aaede9-696d-4b59-9035-1b8cb0b0bd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</dc:creator>
  <cp:lastModifiedBy>Dario Moyett Laboy</cp:lastModifiedBy>
  <cp:revision>27</cp:revision>
  <cp:lastPrinted>2020-08-21T14:34:00Z</cp:lastPrinted>
  <dcterms:created xsi:type="dcterms:W3CDTF">2020-08-21T14:09:00Z</dcterms:created>
  <dcterms:modified xsi:type="dcterms:W3CDTF">2020-09-14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